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E269" w14:textId="4C3453B7"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Hlk204957745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14:paraId="1BAA9DC7" w14:textId="77777777"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14:paraId="7B73A7A4" w14:textId="77777777" w:rsidR="00672249" w:rsidRDefault="00672249" w:rsidP="0046563A">
      <w:pPr>
        <w:spacing w:line="200" w:lineRule="exact"/>
        <w:rPr>
          <w:lang w:eastAsia="zh-CN"/>
        </w:rPr>
      </w:pPr>
    </w:p>
    <w:p w14:paraId="1EF3424E" w14:textId="77777777"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CC7305">
        <w:rPr>
          <w:rFonts w:hint="eastAsia"/>
        </w:rPr>
        <w:t>５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 w14:paraId="7FA8B711" w14:textId="77777777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436A66" w14:textId="77777777" w:rsidR="00017EBF" w:rsidRDefault="00017EBF" w:rsidP="00DB40F2">
            <w:r>
              <w:rPr>
                <w:rFonts w:hint="eastAsia"/>
              </w:rPr>
              <w:t>被推薦者名</w:t>
            </w:r>
          </w:p>
          <w:p w14:paraId="3655B082" w14:textId="77777777" w:rsidR="00017EBF" w:rsidRDefault="00017EBF" w:rsidP="00DB40F2"/>
          <w:p w14:paraId="106142F9" w14:textId="77777777"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277" w14:textId="77777777" w:rsidR="00017EBF" w:rsidRDefault="00017EBF" w:rsidP="00DB40F2">
            <w:r>
              <w:rPr>
                <w:rFonts w:hint="eastAsia"/>
              </w:rPr>
              <w:t>国籍</w:t>
            </w:r>
          </w:p>
          <w:p w14:paraId="4F2CBF48" w14:textId="77777777" w:rsidR="00017EBF" w:rsidRDefault="00017EBF" w:rsidP="00DB40F2">
            <w:pPr>
              <w:widowControl/>
              <w:jc w:val="left"/>
            </w:pPr>
          </w:p>
          <w:p w14:paraId="02B31755" w14:textId="77777777"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A1E" w14:textId="77777777" w:rsidR="00017EBF" w:rsidRDefault="00017EBF" w:rsidP="00DB40F2">
            <w:r>
              <w:rPr>
                <w:rFonts w:hint="eastAsia"/>
              </w:rPr>
              <w:t>生年月日</w:t>
            </w:r>
          </w:p>
          <w:p w14:paraId="3BC67A42" w14:textId="77777777"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14:paraId="484CF9C9" w14:textId="77777777"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77C9E" w14:textId="77777777"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14:paraId="3C14A91E" w14:textId="77777777"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 w14:paraId="38C835A9" w14:textId="77777777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0683F8D9" w14:textId="77777777"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CC7305">
              <w:rPr>
                <w:rFonts w:hint="eastAsia"/>
              </w:rPr>
              <w:t>５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14:paraId="0FEE3F14" w14:textId="77777777" w:rsidR="00017EBF" w:rsidRDefault="00017EBF" w:rsidP="00DB40F2"/>
          <w:p w14:paraId="41F6961E" w14:textId="77777777"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14:paraId="2BE9CB0D" w14:textId="77777777" w:rsidR="00017EBF" w:rsidRDefault="00017EBF" w:rsidP="00DB40F2"/>
          <w:p w14:paraId="431F7682" w14:textId="77777777"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14:paraId="29122954" w14:textId="77777777"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14:paraId="73BF6C6F" w14:textId="29E8E0CE"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 w14:paraId="2CFD0BFD" w14:textId="77777777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FC89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14:paraId="1FAE78C2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14:paraId="035B7DA7" w14:textId="77777777" w:rsidR="00672249" w:rsidRDefault="00672249">
            <w:pPr>
              <w:widowControl/>
              <w:spacing w:before="120"/>
              <w:jc w:val="left"/>
            </w:pPr>
          </w:p>
          <w:p w14:paraId="67F0149B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14:paraId="00536D35" w14:textId="77777777" w:rsidR="00672249" w:rsidRDefault="00672249">
            <w:pPr>
              <w:widowControl/>
              <w:spacing w:before="120"/>
              <w:jc w:val="left"/>
            </w:pPr>
          </w:p>
          <w:p w14:paraId="1B91372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 w14:paraId="586F1A13" w14:textId="77777777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14:paraId="02C1BBB6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14:paraId="5D4ADD94" w14:textId="77777777" w:rsidR="00983A95" w:rsidRDefault="00983A95" w:rsidP="00247143">
            <w:pPr>
              <w:spacing w:line="320" w:lineRule="exact"/>
            </w:pPr>
          </w:p>
          <w:p w14:paraId="1C2353E8" w14:textId="77777777"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256AD4C" w14:textId="77777777" w:rsidR="00672249" w:rsidRPr="00983A95" w:rsidRDefault="00672249"/>
          <w:p w14:paraId="2242F110" w14:textId="77777777" w:rsidR="00672249" w:rsidRDefault="00672249"/>
          <w:p w14:paraId="7D26ABFB" w14:textId="77777777"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FA0ACBA" w14:textId="77777777"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620F2ED0" w14:textId="77777777" w:rsidR="006A18CC" w:rsidRPr="00A41F0D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7B83DA32" w14:textId="77777777"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B49A81" wp14:editId="3E9825CC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9C462" id="直線コネクタ 33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0C569AF1" w14:textId="77777777" w:rsidR="00672249" w:rsidRPr="00983A95" w:rsidRDefault="00E0603A">
            <w:r>
              <w:rPr>
                <w:rFonts w:hint="eastAsia"/>
              </w:rPr>
              <w:t>経済状況について</w:t>
            </w:r>
          </w:p>
          <w:p w14:paraId="7182BCE1" w14:textId="77777777" w:rsidR="00E0603A" w:rsidRDefault="00E0603A" w:rsidP="00E0603A">
            <w:pPr>
              <w:spacing w:line="320" w:lineRule="exact"/>
            </w:pPr>
          </w:p>
          <w:p w14:paraId="3F94FFD2" w14:textId="77777777"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14:paraId="5226ED56" w14:textId="77777777"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A6BD21C" w14:textId="77777777"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5685C27" w14:textId="77777777"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FA43829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0B3743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53F24A" w14:textId="77777777"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EEE244" wp14:editId="006B3EC5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353E" id="直線コネクタ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7E82B88D" w14:textId="77777777"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14:paraId="77EEF7D9" w14:textId="77777777"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14:paraId="25A73F23" w14:textId="77777777"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C2DEC9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8D96220" w14:textId="77777777"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6962B3C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3A056CD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D2C8DD3" w14:textId="77777777"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149DA2E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7943DA5E" w14:textId="40DD6F9F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1D492D" w14:textId="6F3B2DB4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D8D1518" w14:textId="5EE42B07"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bookmarkEnd w:id="0"/>
    <w:p w14:paraId="0622F52E" w14:textId="66050737" w:rsidR="00672249" w:rsidRPr="003141D8" w:rsidRDefault="003141D8" w:rsidP="003141D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53CCFB" wp14:editId="7F2BBC9F">
                <wp:simplePos x="0" y="0"/>
                <wp:positionH relativeFrom="column">
                  <wp:posOffset>3721100</wp:posOffset>
                </wp:positionH>
                <wp:positionV relativeFrom="paragraph">
                  <wp:posOffset>29210</wp:posOffset>
                </wp:positionV>
                <wp:extent cx="2756535" cy="243840"/>
                <wp:effectExtent l="0" t="0" r="5715" b="381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00A6E" w14:textId="77777777"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CCF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3pt;margin-top:2.3pt;width:217.0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" filled="f" stroked="f" strokeweight=".5pt">
                <v:textbox inset="0,0,0,0">
                  <w:txbxContent>
                    <w:p w14:paraId="5C400A6E" w14:textId="77777777"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249" w:rsidRPr="003141D8" w:rsidSect="003141D8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9325" w14:textId="77777777" w:rsidR="00827F21" w:rsidRDefault="00827F21">
      <w:r>
        <w:separator/>
      </w:r>
    </w:p>
  </w:endnote>
  <w:endnote w:type="continuationSeparator" w:id="0">
    <w:p w14:paraId="0208BE0A" w14:textId="77777777" w:rsidR="00827F21" w:rsidRDefault="008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2F04" w14:textId="77777777"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31D968C" w14:textId="77777777"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0025" w14:textId="4C4F85EF" w:rsidR="00335122" w:rsidRDefault="00335122" w:rsidP="00335122">
    <w:pPr>
      <w:pStyle w:val="a3"/>
      <w:jc w:val="center"/>
      <w:rPr>
        <w:rFonts w:hint="eastAsia"/>
      </w:rPr>
    </w:pPr>
    <w:r>
      <w:rPr>
        <w:rFonts w:hint="eastAsia"/>
      </w:rPr>
      <w:t>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EC80" w14:textId="77777777" w:rsidR="00827F21" w:rsidRDefault="00827F21">
      <w:r>
        <w:separator/>
      </w:r>
    </w:p>
  </w:footnote>
  <w:footnote w:type="continuationSeparator" w:id="0">
    <w:p w14:paraId="793B34A2" w14:textId="77777777" w:rsidR="00827F21" w:rsidRDefault="008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 w16cid:durableId="64717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8673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141D8"/>
    <w:rsid w:val="00315929"/>
    <w:rsid w:val="003268C0"/>
    <w:rsid w:val="00335122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C6499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1F0D"/>
    <w:rsid w:val="00A44640"/>
    <w:rsid w:val="00AB3A48"/>
    <w:rsid w:val="00AC6434"/>
    <w:rsid w:val="00AD4FE7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C7305"/>
    <w:rsid w:val="00CE10F3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C7EE0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4FCF03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45A-20DB-4F15-91A2-2339EF3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314</Characters>
  <Application>Microsoft Office Word</Application>
  <DocSecurity>0</DocSecurity>
  <Lines>157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坂本 智佳子</cp:lastModifiedBy>
  <cp:revision>3</cp:revision>
  <cp:lastPrinted>2025-05-07T06:39:00Z</cp:lastPrinted>
  <dcterms:created xsi:type="dcterms:W3CDTF">2025-08-01T07:25:00Z</dcterms:created>
  <dcterms:modified xsi:type="dcterms:W3CDTF">2025-08-01T07:27:00Z</dcterms:modified>
</cp:coreProperties>
</file>